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75EE6B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2CB4">
        <w:rPr>
          <w:rFonts w:ascii="Arial" w:hAnsi="Arial" w:cs="Arial"/>
          <w:b/>
          <w:sz w:val="24"/>
          <w:szCs w:val="24"/>
          <w:u w:val="single"/>
        </w:rPr>
        <w:t>Joaquim José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65019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9480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1A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0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B8E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0B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98D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1A6E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69C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090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4D89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0A4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D2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0D86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B12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0C2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2CC9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68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01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CB4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6779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CA3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62B5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374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3:12:00Z</dcterms:created>
  <dcterms:modified xsi:type="dcterms:W3CDTF">2026-04-13T13:13:00Z</dcterms:modified>
</cp:coreProperties>
</file>